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B2E6" w14:textId="5C148F33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E648B4">
        <w:rPr>
          <w:sz w:val="32"/>
          <w:szCs w:val="32"/>
        </w:rPr>
        <w:t>2022</w:t>
      </w:r>
    </w:p>
    <w:p w14:paraId="6DFA4CEB" w14:textId="4798CA13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6232428E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5305A7">
              <w:rPr>
                <w:bCs/>
                <w:sz w:val="24"/>
                <w:szCs w:val="24"/>
              </w:rPr>
              <w:t>Saeid Houti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4BEE34C5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305A7">
              <w:rPr>
                <w:bCs/>
                <w:sz w:val="24"/>
                <w:szCs w:val="24"/>
              </w:rPr>
              <w:t>201807500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50E933B9" w:rsidR="000B41BE" w:rsidRPr="00C459AB" w:rsidRDefault="005305A7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1807500@qu.edu.qa</w:t>
            </w: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  <w:bookmarkStart w:id="0" w:name="_GoBack"/>
      <w:bookmarkEnd w:id="0"/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0683DAD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1" w:name="OLE_LINK37"/>
            <w:bookmarkStart w:id="2" w:name="OLE_LINK38"/>
            <w:r>
              <w:t xml:space="preserve">mplemented the </w:t>
            </w:r>
            <w:bookmarkStart w:id="3" w:name="OLE_LINK22"/>
            <w:bookmarkStart w:id="4" w:name="OLE_LINK23"/>
            <w:r w:rsidR="00A774E0">
              <w:t>Employe</w:t>
            </w:r>
            <w:r w:rsidR="00714D2B">
              <w:t>e</w:t>
            </w:r>
            <w:r w:rsidR="00301057">
              <w:t>R</w:t>
            </w:r>
            <w:r w:rsidRPr="00E45FF7">
              <w:t>epo</w:t>
            </w:r>
            <w:bookmarkEnd w:id="3"/>
            <w:bookmarkEnd w:id="4"/>
            <w:r w:rsidRPr="00E45FF7">
              <w:t xml:space="preserve"> </w:t>
            </w:r>
            <w:bookmarkEnd w:id="1"/>
            <w:bookmarkEnd w:id="2"/>
          </w:p>
        </w:tc>
        <w:tc>
          <w:tcPr>
            <w:tcW w:w="630" w:type="dxa"/>
          </w:tcPr>
          <w:p w14:paraId="51EC9357" w14:textId="168D5623" w:rsidR="000B41BE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40" w:type="dxa"/>
          </w:tcPr>
          <w:p w14:paraId="7BDD62F1" w14:textId="0D457FFC" w:rsidR="000B41BE" w:rsidRDefault="00D76849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0FC67C5F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="00301057">
              <w:t>Employee</w:t>
            </w:r>
            <w:r w:rsidRPr="00E45FF7">
              <w:t xml:space="preserve">Service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4DF8F176" w:rsidR="000B41BE" w:rsidRDefault="00D76849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66B0CB28" w:rsidR="000B41BE" w:rsidRDefault="00D76849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mplemented  app.js</w:t>
            </w:r>
          </w:p>
        </w:tc>
        <w:tc>
          <w:tcPr>
            <w:tcW w:w="630" w:type="dxa"/>
          </w:tcPr>
          <w:p w14:paraId="38976663" w14:textId="6E35E511" w:rsidR="000B41BE" w:rsidRDefault="00301057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33FC18D" w14:textId="45B54ED2" w:rsidR="000B41BE" w:rsidRDefault="00D76849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68737005" w:rsidR="00E45FF7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C22FA28" w14:textId="32C6BF5F" w:rsidR="00E45FF7" w:rsidRDefault="00D76849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61BC1BC6" w:rsidR="000B41BE" w:rsidRPr="009E1EB6" w:rsidRDefault="00D76849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5" w:name="OLE_LINK19"/>
      <w:bookmarkStart w:id="6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7" w:name="OLE_LINK55"/>
      <w:bookmarkStart w:id="8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7"/>
      <w:bookmarkEnd w:id="8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0847FE70" w:rsidR="00925AA4" w:rsidRDefault="000B41BE" w:rsidP="00DB4044">
      <w:pPr>
        <w:pStyle w:val="Heading2"/>
      </w:pPr>
      <w:r>
        <w:t>Testing evidence (You should provide a screenshot of your work)</w:t>
      </w:r>
      <w:bookmarkEnd w:id="5"/>
      <w:bookmarkEnd w:id="6"/>
    </w:p>
    <w:p w14:paraId="4CF8D6EB" w14:textId="6AEAD571" w:rsidR="00D76849" w:rsidRDefault="00D76849" w:rsidP="00D76849"/>
    <w:p w14:paraId="4E0B5293" w14:textId="4B99A5E3" w:rsidR="00D76849" w:rsidRDefault="00D76849" w:rsidP="00D76849"/>
    <w:p w14:paraId="607DE315" w14:textId="748B2797" w:rsidR="00D76849" w:rsidRDefault="00D76849" w:rsidP="00D76849"/>
    <w:p w14:paraId="197AAF83" w14:textId="702ADE25" w:rsidR="00D76849" w:rsidRDefault="00D76849" w:rsidP="00D76849"/>
    <w:p w14:paraId="37991A91" w14:textId="65626EF1" w:rsidR="00D76849" w:rsidRDefault="00D76849" w:rsidP="00D76849"/>
    <w:p w14:paraId="0C4704B2" w14:textId="038E727D" w:rsidR="00D76849" w:rsidRDefault="00D76849" w:rsidP="00D76849"/>
    <w:p w14:paraId="26149BF3" w14:textId="72C9247F" w:rsidR="00D76849" w:rsidRDefault="00D76849" w:rsidP="00D76849"/>
    <w:p w14:paraId="2989FF45" w14:textId="4C6C28F8" w:rsidR="00D76849" w:rsidRDefault="00D76849" w:rsidP="00D76849">
      <w:pPr>
        <w:rPr>
          <w:b/>
          <w:bCs/>
        </w:rPr>
      </w:pPr>
      <w:r w:rsidRPr="00D76849">
        <w:rPr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6FA51D5C" wp14:editId="2F030326">
            <wp:simplePos x="0" y="0"/>
            <wp:positionH relativeFrom="margin">
              <wp:posOffset>-708660</wp:posOffset>
            </wp:positionH>
            <wp:positionV relativeFrom="paragraph">
              <wp:posOffset>420370</wp:posOffset>
            </wp:positionV>
            <wp:extent cx="7389495" cy="41357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9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etting a</w:t>
      </w:r>
      <w:r w:rsidRPr="00D76849">
        <w:rPr>
          <w:b/>
          <w:bCs/>
        </w:rPr>
        <w:t>ll the employees</w:t>
      </w:r>
    </w:p>
    <w:p w14:paraId="6D165A2F" w14:textId="354252B8" w:rsidR="00D76849" w:rsidRDefault="00D76849" w:rsidP="00D76849">
      <w:pPr>
        <w:rPr>
          <w:b/>
          <w:bCs/>
        </w:rPr>
      </w:pPr>
    </w:p>
    <w:p w14:paraId="7EC6BA1C" w14:textId="21A3D89C" w:rsidR="00D76849" w:rsidRDefault="00D76849" w:rsidP="00D76849">
      <w:pPr>
        <w:rPr>
          <w:b/>
          <w:bCs/>
        </w:rPr>
      </w:pPr>
      <w:r w:rsidRPr="00D76849">
        <w:rPr>
          <w:b/>
          <w:bCs/>
        </w:rPr>
        <w:drawing>
          <wp:anchor distT="0" distB="0" distL="114300" distR="114300" simplePos="0" relativeHeight="251659264" behindDoc="0" locked="0" layoutInCell="1" allowOverlap="1" wp14:anchorId="2BCEACE9" wp14:editId="0DE67101">
            <wp:simplePos x="0" y="0"/>
            <wp:positionH relativeFrom="column">
              <wp:posOffset>-617220</wp:posOffset>
            </wp:positionH>
            <wp:positionV relativeFrom="paragraph">
              <wp:posOffset>264160</wp:posOffset>
            </wp:positionV>
            <wp:extent cx="7162800" cy="2804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etting employee by id</w:t>
      </w:r>
    </w:p>
    <w:p w14:paraId="5227B33A" w14:textId="01ABD585" w:rsidR="00D76849" w:rsidRDefault="00D76849" w:rsidP="00D76849">
      <w:pPr>
        <w:rPr>
          <w:b/>
          <w:bCs/>
        </w:rPr>
      </w:pPr>
    </w:p>
    <w:p w14:paraId="628362EB" w14:textId="6C7715F5" w:rsidR="00D76849" w:rsidRDefault="00D76849" w:rsidP="00D76849">
      <w:pPr>
        <w:rPr>
          <w:b/>
          <w:bCs/>
        </w:rPr>
      </w:pPr>
      <w:r w:rsidRPr="00D76849">
        <w:rPr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3CEE91B6" wp14:editId="2552B720">
            <wp:simplePos x="0" y="0"/>
            <wp:positionH relativeFrom="column">
              <wp:posOffset>-533400</wp:posOffset>
            </wp:positionH>
            <wp:positionV relativeFrom="paragraph">
              <wp:posOffset>2575560</wp:posOffset>
            </wp:positionV>
            <wp:extent cx="7101840" cy="36423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849">
        <w:rPr>
          <w:b/>
          <w:bCs/>
        </w:rPr>
        <w:drawing>
          <wp:anchor distT="0" distB="0" distL="114300" distR="114300" simplePos="0" relativeHeight="251660288" behindDoc="0" locked="0" layoutInCell="1" allowOverlap="1" wp14:anchorId="5D0ED502" wp14:editId="4BBF2ECD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7178040" cy="22631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dding (POST)</w:t>
      </w:r>
    </w:p>
    <w:p w14:paraId="6F45B403" w14:textId="7CF14783" w:rsidR="00D76849" w:rsidRDefault="00D76849" w:rsidP="00D76849">
      <w:pPr>
        <w:rPr>
          <w:b/>
          <w:bCs/>
        </w:rPr>
      </w:pPr>
    </w:p>
    <w:p w14:paraId="428B277B" w14:textId="64E1781A" w:rsidR="00D76849" w:rsidRDefault="00BA28A9" w:rsidP="00D76849">
      <w:pPr>
        <w:rPr>
          <w:b/>
          <w:bCs/>
        </w:rPr>
      </w:pPr>
      <w:r w:rsidRPr="00BA28A9">
        <w:rPr>
          <w:b/>
          <w:bCs/>
        </w:rPr>
        <w:lastRenderedPageBreak/>
        <w:drawing>
          <wp:anchor distT="0" distB="0" distL="114300" distR="114300" simplePos="0" relativeHeight="251662336" behindDoc="0" locked="0" layoutInCell="1" allowOverlap="1" wp14:anchorId="368A86C9" wp14:editId="462C88BB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7594165" cy="183642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16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849">
        <w:rPr>
          <w:b/>
          <w:bCs/>
        </w:rPr>
        <w:t>Update (PUT)</w:t>
      </w:r>
    </w:p>
    <w:p w14:paraId="45D0B607" w14:textId="598A8AAC" w:rsidR="00D76849" w:rsidRDefault="00BA28A9" w:rsidP="00BA28A9">
      <w:pPr>
        <w:rPr>
          <w:b/>
          <w:bCs/>
        </w:rPr>
      </w:pPr>
      <w:r w:rsidRPr="00BA28A9">
        <w:rPr>
          <w:b/>
          <w:bCs/>
        </w:rPr>
        <w:drawing>
          <wp:anchor distT="0" distB="0" distL="114300" distR="114300" simplePos="0" relativeHeight="251663360" behindDoc="0" locked="0" layoutInCell="1" allowOverlap="1" wp14:anchorId="3997506E" wp14:editId="73D82D44">
            <wp:simplePos x="0" y="0"/>
            <wp:positionH relativeFrom="margin">
              <wp:posOffset>-731520</wp:posOffset>
            </wp:positionH>
            <wp:positionV relativeFrom="paragraph">
              <wp:posOffset>2046605</wp:posOffset>
            </wp:positionV>
            <wp:extent cx="7475220" cy="30784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F9720" w14:textId="3928E3CF" w:rsidR="00BA28A9" w:rsidRDefault="00BA28A9" w:rsidP="00D76849">
      <w:pPr>
        <w:rPr>
          <w:b/>
          <w:bCs/>
        </w:rPr>
      </w:pPr>
      <w:r>
        <w:rPr>
          <w:b/>
          <w:bCs/>
        </w:rPr>
        <w:t>Delete</w:t>
      </w:r>
    </w:p>
    <w:p w14:paraId="742CD0EA" w14:textId="2CBB36F4" w:rsidR="00BA28A9" w:rsidRDefault="00BA28A9" w:rsidP="00D76849">
      <w:pPr>
        <w:rPr>
          <w:b/>
          <w:bCs/>
        </w:rPr>
      </w:pPr>
      <w:r w:rsidRPr="00BA28A9">
        <w:rPr>
          <w:b/>
          <w:bCs/>
        </w:rPr>
        <w:drawing>
          <wp:anchor distT="0" distB="0" distL="114300" distR="114300" simplePos="0" relativeHeight="251664384" behindDoc="0" locked="0" layoutInCell="1" allowOverlap="1" wp14:anchorId="1DC8E11A" wp14:editId="068D46DB">
            <wp:simplePos x="0" y="0"/>
            <wp:positionH relativeFrom="column">
              <wp:posOffset>-563880</wp:posOffset>
            </wp:positionH>
            <wp:positionV relativeFrom="paragraph">
              <wp:posOffset>217805</wp:posOffset>
            </wp:positionV>
            <wp:extent cx="7292340" cy="1878965"/>
            <wp:effectExtent l="0" t="0" r="381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B7356" w14:textId="0F4FB7CA" w:rsidR="00BA28A9" w:rsidRPr="00D76849" w:rsidRDefault="00BA28A9" w:rsidP="00D76849">
      <w:pPr>
        <w:rPr>
          <w:b/>
          <w:bCs/>
        </w:rPr>
      </w:pPr>
      <w:r w:rsidRPr="00BA28A9">
        <w:rPr>
          <w:b/>
          <w:bCs/>
        </w:rPr>
        <w:lastRenderedPageBreak/>
        <w:drawing>
          <wp:inline distT="0" distB="0" distL="0" distR="0" wp14:anchorId="004A67CD" wp14:editId="417CC56A">
            <wp:extent cx="5570703" cy="595935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8A9" w:rsidRPr="00D76849" w:rsidSect="00907FA0">
      <w:footerReference w:type="default" r:id="rId1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BE5E" w14:textId="77777777" w:rsidR="000A40E8" w:rsidRDefault="000A40E8" w:rsidP="007D42BF">
      <w:pPr>
        <w:spacing w:after="0" w:line="240" w:lineRule="auto"/>
      </w:pPr>
      <w:r>
        <w:separator/>
      </w:r>
    </w:p>
  </w:endnote>
  <w:endnote w:type="continuationSeparator" w:id="0">
    <w:p w14:paraId="330B5E44" w14:textId="77777777" w:rsidR="000A40E8" w:rsidRDefault="000A40E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604543E0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305A7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E9801" w14:textId="77777777" w:rsidR="000A40E8" w:rsidRDefault="000A40E8" w:rsidP="007D42BF">
      <w:pPr>
        <w:spacing w:after="0" w:line="240" w:lineRule="auto"/>
      </w:pPr>
      <w:r>
        <w:separator/>
      </w:r>
    </w:p>
  </w:footnote>
  <w:footnote w:type="continuationSeparator" w:id="0">
    <w:p w14:paraId="27680424" w14:textId="77777777" w:rsidR="000A40E8" w:rsidRDefault="000A40E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3793"/>
    <w:rsid w:val="00004930"/>
    <w:rsid w:val="00023B58"/>
    <w:rsid w:val="00075BE2"/>
    <w:rsid w:val="00082F93"/>
    <w:rsid w:val="000A40E8"/>
    <w:rsid w:val="000A6A65"/>
    <w:rsid w:val="000B41BE"/>
    <w:rsid w:val="000D1D13"/>
    <w:rsid w:val="000E417C"/>
    <w:rsid w:val="000E65E8"/>
    <w:rsid w:val="000E764D"/>
    <w:rsid w:val="000F1DB3"/>
    <w:rsid w:val="000F6D23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305A7"/>
    <w:rsid w:val="00546A06"/>
    <w:rsid w:val="00550A55"/>
    <w:rsid w:val="00565188"/>
    <w:rsid w:val="00574894"/>
    <w:rsid w:val="005807D2"/>
    <w:rsid w:val="00594248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27675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86FBC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A28A9"/>
    <w:rsid w:val="00BD5B70"/>
    <w:rsid w:val="00C0601C"/>
    <w:rsid w:val="00C06426"/>
    <w:rsid w:val="00C0725C"/>
    <w:rsid w:val="00C42BF4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76849"/>
    <w:rsid w:val="00DB4044"/>
    <w:rsid w:val="00DC1AD3"/>
    <w:rsid w:val="00E0476F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95B914-DDDA-47E3-8C79-1BA0874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yad F. A. Ali</dc:creator>
  <cp:lastModifiedBy>Saeid Ali Houti</cp:lastModifiedBy>
  <cp:revision>3</cp:revision>
  <dcterms:created xsi:type="dcterms:W3CDTF">2022-04-10T14:40:00Z</dcterms:created>
  <dcterms:modified xsi:type="dcterms:W3CDTF">2022-04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